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93" w:rsidRDefault="00304093" w:rsidP="0006083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409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135255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93" w:rsidRPr="00304093" w:rsidRDefault="00304093" w:rsidP="003040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4093">
        <w:rPr>
          <w:rFonts w:ascii="Times New Roman" w:hAnsi="Times New Roman" w:cs="Times New Roman"/>
          <w:b/>
          <w:sz w:val="48"/>
          <w:szCs w:val="48"/>
        </w:rPr>
        <w:t>АДМИНИСТРАЦИЯ</w:t>
      </w:r>
    </w:p>
    <w:p w:rsidR="00304093" w:rsidRPr="00304093" w:rsidRDefault="00304093" w:rsidP="0030409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4093">
        <w:rPr>
          <w:rFonts w:ascii="Times New Roman" w:hAnsi="Times New Roman" w:cs="Times New Roman"/>
          <w:b/>
          <w:sz w:val="48"/>
          <w:szCs w:val="48"/>
        </w:rPr>
        <w:t>ВЯЗОВСКОГО СЕЛЬСОВЕТА</w:t>
      </w:r>
    </w:p>
    <w:p w:rsidR="00304093" w:rsidRPr="00304093" w:rsidRDefault="00304093" w:rsidP="0030409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04093">
        <w:rPr>
          <w:rFonts w:ascii="Times New Roman" w:hAnsi="Times New Roman" w:cs="Times New Roman"/>
          <w:sz w:val="44"/>
          <w:szCs w:val="44"/>
        </w:rPr>
        <w:t>ЩИГРОВСКОГО РАЙОНА КУРСКОЙ ОБЛАСТИ</w:t>
      </w:r>
    </w:p>
    <w:p w:rsidR="0006083D" w:rsidRPr="00304093" w:rsidRDefault="0006083D" w:rsidP="0006083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F09B3" w:rsidRPr="00304093" w:rsidRDefault="0006083D" w:rsidP="003040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4093">
        <w:rPr>
          <w:rFonts w:ascii="Times New Roman" w:hAnsi="Times New Roman" w:cs="Times New Roman"/>
          <w:b/>
          <w:sz w:val="36"/>
          <w:szCs w:val="36"/>
        </w:rPr>
        <w:t>Р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А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С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П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О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Р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Я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Ж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Е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Н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И</w:t>
      </w:r>
      <w:r w:rsidR="003045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04093">
        <w:rPr>
          <w:rFonts w:ascii="Times New Roman" w:hAnsi="Times New Roman" w:cs="Times New Roman"/>
          <w:b/>
          <w:sz w:val="36"/>
          <w:szCs w:val="36"/>
        </w:rPr>
        <w:t>Е</w:t>
      </w:r>
    </w:p>
    <w:p w:rsidR="0006083D" w:rsidRPr="00CE70C0" w:rsidRDefault="0006083D" w:rsidP="00060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83D" w:rsidRPr="00CE70C0" w:rsidRDefault="0006083D" w:rsidP="000608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83D" w:rsidRPr="00CE70C0" w:rsidRDefault="00380933" w:rsidP="000608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2</w:t>
      </w:r>
      <w:r w:rsidR="0087680E">
        <w:rPr>
          <w:rFonts w:ascii="Times New Roman" w:hAnsi="Times New Roman" w:cs="Times New Roman"/>
          <w:sz w:val="24"/>
          <w:szCs w:val="24"/>
        </w:rPr>
        <w:t xml:space="preserve"> </w:t>
      </w:r>
      <w:r w:rsidR="00C86D21" w:rsidRPr="00CE70C0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 2022</w:t>
      </w:r>
      <w:r w:rsidR="0006083D" w:rsidRPr="00CE70C0">
        <w:rPr>
          <w:rFonts w:ascii="Times New Roman" w:hAnsi="Times New Roman" w:cs="Times New Roman"/>
          <w:sz w:val="24"/>
          <w:szCs w:val="24"/>
        </w:rPr>
        <w:t xml:space="preserve"> года      </w:t>
      </w:r>
      <w:r w:rsidR="00304093" w:rsidRPr="00CE70C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04093">
        <w:rPr>
          <w:rFonts w:ascii="Times New Roman" w:hAnsi="Times New Roman" w:cs="Times New Roman"/>
          <w:sz w:val="24"/>
          <w:szCs w:val="24"/>
        </w:rPr>
        <w:t>-р</w:t>
      </w:r>
      <w:r w:rsidR="0006083D" w:rsidRPr="00CE7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EC0DCA" w:rsidRPr="00CE70C0" w:rsidRDefault="00EC0DCA" w:rsidP="00963A73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63A73" w:rsidRPr="00304093" w:rsidRDefault="00963A73" w:rsidP="00963A73">
      <w:pPr>
        <w:spacing w:after="0"/>
        <w:ind w:left="72" w:right="40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3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графика </w:t>
      </w:r>
    </w:p>
    <w:p w:rsidR="00963A73" w:rsidRPr="00304093" w:rsidRDefault="00CE70C0" w:rsidP="00963A73">
      <w:pPr>
        <w:spacing w:after="0"/>
        <w:ind w:left="72" w:right="4058"/>
        <w:rPr>
          <w:rFonts w:ascii="Times New Roman" w:hAnsi="Times New Roman" w:cs="Times New Roman"/>
          <w:b/>
          <w:sz w:val="24"/>
          <w:szCs w:val="24"/>
        </w:rPr>
      </w:pPr>
      <w:r w:rsidRPr="00304093">
        <w:rPr>
          <w:rFonts w:ascii="Times New Roman" w:eastAsia="Times New Roman" w:hAnsi="Times New Roman" w:cs="Times New Roman"/>
          <w:b/>
          <w:sz w:val="24"/>
          <w:szCs w:val="24"/>
        </w:rPr>
        <w:t>посещения граждан,</w:t>
      </w:r>
    </w:p>
    <w:p w:rsidR="00963A73" w:rsidRPr="00304093" w:rsidRDefault="00963A73" w:rsidP="00963A73">
      <w:pPr>
        <w:spacing w:after="0"/>
        <w:ind w:left="72" w:right="40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3">
        <w:rPr>
          <w:rFonts w:ascii="Times New Roman" w:hAnsi="Times New Roman" w:cs="Times New Roman"/>
          <w:b/>
          <w:sz w:val="24"/>
          <w:szCs w:val="24"/>
        </w:rPr>
        <w:t xml:space="preserve">входящих в </w:t>
      </w:r>
      <w:r w:rsidR="00CE70C0" w:rsidRPr="00304093">
        <w:rPr>
          <w:rFonts w:ascii="Times New Roman" w:hAnsi="Times New Roman" w:cs="Times New Roman"/>
          <w:b/>
          <w:sz w:val="24"/>
          <w:szCs w:val="24"/>
        </w:rPr>
        <w:t xml:space="preserve">категорию «группы </w:t>
      </w:r>
      <w:r w:rsidRPr="00304093">
        <w:rPr>
          <w:rFonts w:ascii="Times New Roman" w:hAnsi="Times New Roman" w:cs="Times New Roman"/>
          <w:b/>
          <w:sz w:val="24"/>
          <w:szCs w:val="24"/>
        </w:rPr>
        <w:t xml:space="preserve"> риска</w:t>
      </w:r>
      <w:r w:rsidR="00CE70C0" w:rsidRPr="00304093">
        <w:rPr>
          <w:rFonts w:ascii="Times New Roman" w:hAnsi="Times New Roman" w:cs="Times New Roman"/>
          <w:b/>
          <w:sz w:val="24"/>
          <w:szCs w:val="24"/>
        </w:rPr>
        <w:t>»</w:t>
      </w:r>
    </w:p>
    <w:p w:rsidR="00963A73" w:rsidRPr="00304093" w:rsidRDefault="00963A73" w:rsidP="00963A73">
      <w:pPr>
        <w:spacing w:after="0"/>
        <w:ind w:left="72" w:right="40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3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r w:rsidR="00906B07" w:rsidRPr="00304093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="00FB0C18" w:rsidRPr="00304093">
        <w:rPr>
          <w:rFonts w:ascii="Times New Roman" w:hAnsi="Times New Roman" w:cs="Times New Roman"/>
          <w:b/>
          <w:sz w:val="24"/>
          <w:szCs w:val="24"/>
        </w:rPr>
        <w:t>Вязов</w:t>
      </w:r>
      <w:r w:rsidR="009E4397" w:rsidRPr="00304093">
        <w:rPr>
          <w:rFonts w:ascii="Times New Roman" w:hAnsi="Times New Roman" w:cs="Times New Roman"/>
          <w:b/>
          <w:sz w:val="24"/>
          <w:szCs w:val="24"/>
        </w:rPr>
        <w:t>с</w:t>
      </w:r>
      <w:r w:rsidR="00906B07" w:rsidRPr="00304093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906B07" w:rsidRPr="00304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C0" w:rsidRPr="0030409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»</w:t>
      </w:r>
    </w:p>
    <w:p w:rsidR="0087680E" w:rsidRPr="00304093" w:rsidRDefault="00EC0DCA" w:rsidP="002F09B3">
      <w:pPr>
        <w:spacing w:after="0"/>
        <w:ind w:left="72" w:right="38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093">
        <w:rPr>
          <w:rFonts w:ascii="Times New Roman" w:eastAsia="Times New Roman" w:hAnsi="Times New Roman" w:cs="Times New Roman"/>
          <w:b/>
          <w:sz w:val="24"/>
          <w:szCs w:val="24"/>
        </w:rPr>
        <w:t>в период</w:t>
      </w:r>
      <w:r w:rsidR="0087680E" w:rsidRPr="0030409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я </w:t>
      </w:r>
      <w:r w:rsidR="002F09B3" w:rsidRPr="00304093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7680E" w:rsidRPr="00304093">
        <w:rPr>
          <w:rFonts w:ascii="Times New Roman" w:eastAsia="Times New Roman" w:hAnsi="Times New Roman" w:cs="Times New Roman"/>
          <w:b/>
          <w:sz w:val="24"/>
          <w:szCs w:val="24"/>
        </w:rPr>
        <w:t>овогодних праздников</w:t>
      </w:r>
      <w:r w:rsidR="001405C2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30409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963A73" w:rsidRDefault="00963A73" w:rsidP="00963A73">
      <w:pPr>
        <w:spacing w:after="0" w:line="240" w:lineRule="auto"/>
        <w:rPr>
          <w:b/>
          <w:sz w:val="24"/>
          <w:szCs w:val="24"/>
        </w:rPr>
      </w:pPr>
    </w:p>
    <w:p w:rsidR="00EC0DCA" w:rsidRDefault="00EC0DCA" w:rsidP="00963A73">
      <w:pPr>
        <w:spacing w:after="0" w:line="240" w:lineRule="auto"/>
        <w:rPr>
          <w:b/>
          <w:sz w:val="24"/>
          <w:szCs w:val="24"/>
        </w:rPr>
      </w:pPr>
    </w:p>
    <w:p w:rsidR="00963A73" w:rsidRDefault="00963A73" w:rsidP="00EC0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о</w:t>
      </w:r>
      <w:r w:rsidR="00584CE1">
        <w:rPr>
          <w:rFonts w:ascii="Times New Roman" w:hAnsi="Times New Roman" w:cs="Times New Roman"/>
          <w:sz w:val="24"/>
          <w:szCs w:val="24"/>
        </w:rPr>
        <w:t xml:space="preserve">сновных мероприятий </w:t>
      </w:r>
      <w:proofErr w:type="spellStart"/>
      <w:r w:rsidR="00FB0C18">
        <w:rPr>
          <w:rFonts w:ascii="Times New Roman" w:hAnsi="Times New Roman" w:cs="Times New Roman"/>
          <w:sz w:val="24"/>
          <w:szCs w:val="24"/>
        </w:rPr>
        <w:t>Вязов</w:t>
      </w:r>
      <w:r w:rsidR="009E439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9E4397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A92A6F">
        <w:rPr>
          <w:rFonts w:ascii="Times New Roman" w:hAnsi="Times New Roman" w:cs="Times New Roman"/>
          <w:sz w:val="24"/>
          <w:szCs w:val="24"/>
        </w:rPr>
        <w:t>людей на водных объек</w:t>
      </w:r>
      <w:r w:rsidR="001405C2">
        <w:rPr>
          <w:rFonts w:ascii="Times New Roman" w:hAnsi="Times New Roman" w:cs="Times New Roman"/>
          <w:sz w:val="24"/>
          <w:szCs w:val="24"/>
        </w:rPr>
        <w:t>тах на 2023</w:t>
      </w:r>
      <w:r>
        <w:rPr>
          <w:rFonts w:ascii="Times New Roman" w:hAnsi="Times New Roman" w:cs="Times New Roman"/>
          <w:sz w:val="24"/>
          <w:szCs w:val="24"/>
        </w:rPr>
        <w:t xml:space="preserve"> год, с требованиями ГУ МЧС России</w:t>
      </w:r>
      <w:r w:rsidR="00EC0DCA">
        <w:rPr>
          <w:rFonts w:ascii="Times New Roman" w:hAnsi="Times New Roman" w:cs="Times New Roman"/>
          <w:sz w:val="24"/>
          <w:szCs w:val="24"/>
        </w:rPr>
        <w:t xml:space="preserve"> по Ку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A73" w:rsidRDefault="00963A73" w:rsidP="00963A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0DCA" w:rsidRDefault="00EC0DCA" w:rsidP="00963A7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3A73" w:rsidRDefault="00963A73" w:rsidP="00FB0C18">
      <w:pPr>
        <w:pStyle w:val="ConsNormal"/>
        <w:spacing w:line="360" w:lineRule="auto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график </w:t>
      </w:r>
      <w:r w:rsidR="00CE70C0" w:rsidRPr="00CE70C0">
        <w:rPr>
          <w:rFonts w:ascii="Times New Roman" w:hAnsi="Times New Roman"/>
          <w:sz w:val="24"/>
          <w:szCs w:val="24"/>
        </w:rPr>
        <w:t xml:space="preserve">посещения </w:t>
      </w:r>
      <w:r>
        <w:rPr>
          <w:rFonts w:ascii="Times New Roman" w:hAnsi="Times New Roman"/>
          <w:sz w:val="24"/>
          <w:szCs w:val="24"/>
        </w:rPr>
        <w:t>граждан, входящих в категорию «группы риска</w:t>
      </w:r>
      <w:r w:rsidR="00A92A6F">
        <w:rPr>
          <w:rFonts w:ascii="Times New Roman" w:hAnsi="Times New Roman"/>
          <w:sz w:val="24"/>
          <w:szCs w:val="24"/>
        </w:rPr>
        <w:t xml:space="preserve">»  </w:t>
      </w:r>
      <w:r w:rsidR="00C86D21">
        <w:rPr>
          <w:rFonts w:ascii="Times New Roman" w:hAnsi="Times New Roman"/>
          <w:sz w:val="24"/>
          <w:szCs w:val="24"/>
        </w:rPr>
        <w:t xml:space="preserve">   в период  </w:t>
      </w:r>
      <w:r w:rsidR="002F09B3">
        <w:rPr>
          <w:rFonts w:ascii="Times New Roman" w:hAnsi="Times New Roman"/>
          <w:sz w:val="24"/>
          <w:szCs w:val="24"/>
        </w:rPr>
        <w:t>Н</w:t>
      </w:r>
      <w:r w:rsidR="00C86D21">
        <w:rPr>
          <w:rFonts w:ascii="Times New Roman" w:hAnsi="Times New Roman"/>
          <w:sz w:val="24"/>
          <w:szCs w:val="24"/>
        </w:rPr>
        <w:t>овогод</w:t>
      </w:r>
      <w:r w:rsidR="00FC28DB">
        <w:rPr>
          <w:rFonts w:ascii="Times New Roman" w:hAnsi="Times New Roman"/>
          <w:sz w:val="24"/>
          <w:szCs w:val="24"/>
        </w:rPr>
        <w:t xml:space="preserve">них  и </w:t>
      </w:r>
      <w:r w:rsidR="002F09B3">
        <w:rPr>
          <w:rFonts w:ascii="Times New Roman" w:hAnsi="Times New Roman"/>
          <w:sz w:val="24"/>
          <w:szCs w:val="24"/>
        </w:rPr>
        <w:t>Р</w:t>
      </w:r>
      <w:r w:rsidR="00FC28DB">
        <w:rPr>
          <w:rFonts w:ascii="Times New Roman" w:hAnsi="Times New Roman"/>
          <w:sz w:val="24"/>
          <w:szCs w:val="24"/>
        </w:rPr>
        <w:t>ождественских праздни</w:t>
      </w:r>
      <w:r w:rsidR="001405C2">
        <w:rPr>
          <w:rFonts w:ascii="Times New Roman" w:hAnsi="Times New Roman"/>
          <w:sz w:val="24"/>
          <w:szCs w:val="24"/>
        </w:rPr>
        <w:t xml:space="preserve">ков с 31.12.2022г. по </w:t>
      </w:r>
      <w:r w:rsidR="00947E8D">
        <w:rPr>
          <w:rFonts w:ascii="Times New Roman" w:hAnsi="Times New Roman"/>
          <w:sz w:val="24"/>
          <w:szCs w:val="24"/>
        </w:rPr>
        <w:t>0</w:t>
      </w:r>
      <w:r w:rsidR="001405C2">
        <w:rPr>
          <w:rFonts w:ascii="Times New Roman" w:hAnsi="Times New Roman"/>
          <w:sz w:val="24"/>
          <w:szCs w:val="24"/>
        </w:rPr>
        <w:t>8.01.2022</w:t>
      </w:r>
      <w:r w:rsidR="00FC28D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963A73" w:rsidRDefault="00963A73" w:rsidP="00FB0C18">
      <w:pPr>
        <w:pStyle w:val="ConsNormal"/>
        <w:spacing w:line="360" w:lineRule="auto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ить  выполнение граф</w:t>
      </w:r>
      <w:r w:rsidR="00CE70C0">
        <w:rPr>
          <w:rFonts w:ascii="Times New Roman" w:hAnsi="Times New Roman"/>
          <w:sz w:val="24"/>
          <w:szCs w:val="24"/>
        </w:rPr>
        <w:t xml:space="preserve">ика посещения граждан </w:t>
      </w:r>
      <w:r w:rsidR="00C86D21">
        <w:rPr>
          <w:rFonts w:ascii="Times New Roman" w:hAnsi="Times New Roman"/>
          <w:sz w:val="24"/>
          <w:szCs w:val="24"/>
        </w:rPr>
        <w:t xml:space="preserve">  в период </w:t>
      </w:r>
      <w:r w:rsidR="002F09B3">
        <w:rPr>
          <w:rFonts w:ascii="Times New Roman" w:hAnsi="Times New Roman"/>
          <w:sz w:val="24"/>
          <w:szCs w:val="24"/>
        </w:rPr>
        <w:t>Н</w:t>
      </w:r>
      <w:r w:rsidR="00C86D21">
        <w:rPr>
          <w:rFonts w:ascii="Times New Roman" w:hAnsi="Times New Roman"/>
          <w:sz w:val="24"/>
          <w:szCs w:val="24"/>
        </w:rPr>
        <w:t>овогод</w:t>
      </w:r>
      <w:r w:rsidR="00CE70C0">
        <w:rPr>
          <w:rFonts w:ascii="Times New Roman" w:hAnsi="Times New Roman"/>
          <w:sz w:val="24"/>
          <w:szCs w:val="24"/>
        </w:rPr>
        <w:t xml:space="preserve">них и </w:t>
      </w:r>
      <w:r w:rsidR="002F09B3">
        <w:rPr>
          <w:rFonts w:ascii="Times New Roman" w:hAnsi="Times New Roman"/>
          <w:sz w:val="24"/>
          <w:szCs w:val="24"/>
        </w:rPr>
        <w:t>Р</w:t>
      </w:r>
      <w:r w:rsidR="00CE70C0">
        <w:rPr>
          <w:rFonts w:ascii="Times New Roman" w:hAnsi="Times New Roman"/>
          <w:sz w:val="24"/>
          <w:szCs w:val="24"/>
        </w:rPr>
        <w:t>ождественских праздников</w:t>
      </w:r>
      <w:r>
        <w:rPr>
          <w:rFonts w:ascii="Times New Roman" w:hAnsi="Times New Roman"/>
          <w:sz w:val="24"/>
          <w:szCs w:val="24"/>
        </w:rPr>
        <w:t>, входящих в категорию «группы риска».</w:t>
      </w:r>
    </w:p>
    <w:p w:rsidR="00963A73" w:rsidRDefault="00963A73" w:rsidP="00FB0C18">
      <w:pPr>
        <w:pStyle w:val="ConsNormal"/>
        <w:spacing w:line="360" w:lineRule="auto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304093" w:rsidRPr="00304093" w:rsidRDefault="00963A73" w:rsidP="00304093">
      <w:pPr>
        <w:pStyle w:val="ConsNormal"/>
        <w:spacing w:line="360" w:lineRule="auto"/>
        <w:ind w:lef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поряжение вступает в силу со дня его подписания.</w:t>
      </w:r>
    </w:p>
    <w:p w:rsidR="0006083D" w:rsidRDefault="0006083D" w:rsidP="0006083D">
      <w:pPr>
        <w:tabs>
          <w:tab w:val="left" w:pos="6345"/>
          <w:tab w:val="left" w:pos="7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31D2E" w:rsidRPr="0006083D" w:rsidRDefault="00531D2E" w:rsidP="0006083D">
      <w:pPr>
        <w:tabs>
          <w:tab w:val="left" w:pos="6345"/>
          <w:tab w:val="left" w:pos="7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70840" w:rsidRPr="00EC0DCA" w:rsidRDefault="0006083D" w:rsidP="0007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0DCA">
        <w:rPr>
          <w:rFonts w:ascii="Times New Roman" w:hAnsi="Times New Roman" w:cs="Times New Roman"/>
          <w:sz w:val="24"/>
          <w:szCs w:val="24"/>
        </w:rPr>
        <w:t xml:space="preserve">Глава    </w:t>
      </w:r>
      <w:proofErr w:type="spellStart"/>
      <w:r w:rsidR="00FB0C18">
        <w:rPr>
          <w:rFonts w:ascii="Times New Roman" w:hAnsi="Times New Roman" w:cs="Times New Roman"/>
          <w:sz w:val="24"/>
          <w:szCs w:val="24"/>
        </w:rPr>
        <w:t>Вязов</w:t>
      </w:r>
      <w:r w:rsidR="00EC0DCA">
        <w:rPr>
          <w:rFonts w:ascii="Times New Roman" w:hAnsi="Times New Roman" w:cs="Times New Roman"/>
          <w:sz w:val="24"/>
          <w:szCs w:val="24"/>
        </w:rPr>
        <w:t>с</w:t>
      </w:r>
      <w:r w:rsidR="00584CE1" w:rsidRPr="00EC0DCA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EC0DCA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                         </w:t>
      </w:r>
      <w:r w:rsidR="00FB0C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0DCA">
        <w:rPr>
          <w:rFonts w:ascii="Times New Roman" w:hAnsi="Times New Roman" w:cs="Times New Roman"/>
          <w:sz w:val="24"/>
          <w:szCs w:val="24"/>
        </w:rPr>
        <w:t xml:space="preserve">   </w:t>
      </w:r>
      <w:r w:rsidR="00FB0C18">
        <w:rPr>
          <w:rFonts w:ascii="Times New Roman" w:hAnsi="Times New Roman" w:cs="Times New Roman"/>
          <w:sz w:val="24"/>
          <w:szCs w:val="24"/>
        </w:rPr>
        <w:t xml:space="preserve"> С.Н. Козлов</w:t>
      </w:r>
    </w:p>
    <w:p w:rsidR="00CE70C0" w:rsidRDefault="00CE70C0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DCA" w:rsidRDefault="00EC0DCA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DCA" w:rsidRDefault="00EC0DCA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DCA" w:rsidRDefault="00EC0DCA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05C2" w:rsidRDefault="001405C2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DCA" w:rsidRDefault="00EC0DCA" w:rsidP="000708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DCA" w:rsidRPr="0006083D" w:rsidRDefault="00EC0DCA" w:rsidP="00FB0C18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6083D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EC0DCA" w:rsidRPr="0006083D" w:rsidRDefault="00EC0DCA" w:rsidP="00EC0DCA">
      <w:pPr>
        <w:tabs>
          <w:tab w:val="left" w:pos="6345"/>
          <w:tab w:val="left" w:pos="71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83D">
        <w:rPr>
          <w:rFonts w:ascii="Times New Roman" w:hAnsi="Times New Roman" w:cs="Times New Roman"/>
          <w:sz w:val="20"/>
          <w:szCs w:val="20"/>
        </w:rPr>
        <w:t>УТВЕРЖДЕНО</w:t>
      </w:r>
    </w:p>
    <w:p w:rsidR="00EC0DCA" w:rsidRPr="0006083D" w:rsidRDefault="00EC0DCA" w:rsidP="00EC0DCA">
      <w:pPr>
        <w:tabs>
          <w:tab w:val="left" w:pos="6345"/>
          <w:tab w:val="left" w:pos="71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83D">
        <w:rPr>
          <w:rFonts w:ascii="Times New Roman" w:hAnsi="Times New Roman" w:cs="Times New Roman"/>
          <w:sz w:val="20"/>
          <w:szCs w:val="20"/>
        </w:rPr>
        <w:t>распоряжением  Администрации</w:t>
      </w:r>
    </w:p>
    <w:p w:rsidR="00EC0DCA" w:rsidRPr="0006083D" w:rsidRDefault="00EC0DCA" w:rsidP="00EC0DCA">
      <w:pPr>
        <w:tabs>
          <w:tab w:val="left" w:pos="6345"/>
          <w:tab w:val="left" w:pos="71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proofErr w:type="spellStart"/>
      <w:r w:rsidR="00FB0C18">
        <w:rPr>
          <w:rFonts w:ascii="Times New Roman" w:hAnsi="Times New Roman" w:cs="Times New Roman"/>
          <w:sz w:val="20"/>
          <w:szCs w:val="20"/>
        </w:rPr>
        <w:t>Вязов</w:t>
      </w:r>
      <w:r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Pr="0006083D">
        <w:rPr>
          <w:rFonts w:ascii="Times New Roman" w:hAnsi="Times New Roman" w:cs="Times New Roman"/>
          <w:sz w:val="20"/>
          <w:szCs w:val="20"/>
        </w:rPr>
        <w:t xml:space="preserve">  сельсовета</w:t>
      </w:r>
    </w:p>
    <w:p w:rsidR="00EC0DCA" w:rsidRPr="0006083D" w:rsidRDefault="00EC0DCA" w:rsidP="00EC0DCA">
      <w:pPr>
        <w:tabs>
          <w:tab w:val="left" w:pos="6345"/>
          <w:tab w:val="left" w:pos="71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Щигров</w:t>
      </w:r>
      <w:r w:rsidRPr="0006083D">
        <w:rPr>
          <w:rFonts w:ascii="Times New Roman" w:hAnsi="Times New Roman" w:cs="Times New Roman"/>
          <w:sz w:val="20"/>
          <w:szCs w:val="20"/>
        </w:rPr>
        <w:t>ского  района</w:t>
      </w:r>
    </w:p>
    <w:p w:rsidR="00EC0DCA" w:rsidRPr="0006083D" w:rsidRDefault="00EC0DCA" w:rsidP="00EC0DCA">
      <w:pPr>
        <w:tabs>
          <w:tab w:val="left" w:pos="6345"/>
          <w:tab w:val="left" w:pos="712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6083D">
        <w:rPr>
          <w:rFonts w:ascii="Times New Roman" w:hAnsi="Times New Roman" w:cs="Times New Roman"/>
          <w:sz w:val="20"/>
          <w:szCs w:val="20"/>
        </w:rPr>
        <w:t>Курской области</w:t>
      </w:r>
    </w:p>
    <w:p w:rsidR="00EC0DCA" w:rsidRPr="0006083D" w:rsidRDefault="00EC0DCA" w:rsidP="00EC0DC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1405C2">
        <w:rPr>
          <w:rFonts w:ascii="Times New Roman" w:hAnsi="Times New Roman" w:cs="Times New Roman"/>
          <w:sz w:val="20"/>
          <w:szCs w:val="20"/>
        </w:rPr>
        <w:t xml:space="preserve">                           от 22.12.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083D">
        <w:rPr>
          <w:rFonts w:ascii="Times New Roman" w:hAnsi="Times New Roman" w:cs="Times New Roman"/>
          <w:sz w:val="20"/>
          <w:szCs w:val="20"/>
        </w:rPr>
        <w:t xml:space="preserve">г. № </w:t>
      </w:r>
      <w:r w:rsidR="001405C2">
        <w:rPr>
          <w:rFonts w:ascii="Times New Roman" w:hAnsi="Times New Roman" w:cs="Times New Roman"/>
          <w:sz w:val="20"/>
          <w:szCs w:val="20"/>
        </w:rPr>
        <w:t>21</w:t>
      </w:r>
      <w:r w:rsidR="00304093">
        <w:rPr>
          <w:rFonts w:ascii="Times New Roman" w:hAnsi="Times New Roman" w:cs="Times New Roman"/>
          <w:sz w:val="20"/>
          <w:szCs w:val="20"/>
        </w:rPr>
        <w:t>-р</w:t>
      </w:r>
    </w:p>
    <w:p w:rsidR="00EC0DCA" w:rsidRDefault="00EC0DCA" w:rsidP="005D29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9BD" w:rsidRPr="0078214A" w:rsidRDefault="005D29BD" w:rsidP="005D2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4A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5D29BD" w:rsidRPr="0078214A" w:rsidRDefault="002F09B3" w:rsidP="005D2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4A">
        <w:rPr>
          <w:rFonts w:ascii="Times New Roman" w:hAnsi="Times New Roman" w:cs="Times New Roman"/>
          <w:b/>
          <w:sz w:val="24"/>
          <w:szCs w:val="24"/>
        </w:rPr>
        <w:t>проведения пожарно-профилактической работы с населением</w:t>
      </w:r>
      <w:r w:rsidR="005D29BD" w:rsidRPr="0078214A">
        <w:rPr>
          <w:rFonts w:ascii="Times New Roman" w:hAnsi="Times New Roman" w:cs="Times New Roman"/>
          <w:b/>
          <w:sz w:val="24"/>
          <w:szCs w:val="24"/>
        </w:rPr>
        <w:t xml:space="preserve"> на праздничные и выходные дни</w:t>
      </w:r>
    </w:p>
    <w:p w:rsidR="005D29BD" w:rsidRPr="0078214A" w:rsidRDefault="002F09B3" w:rsidP="005D29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14A">
        <w:rPr>
          <w:rFonts w:ascii="Times New Roman" w:hAnsi="Times New Roman" w:cs="Times New Roman"/>
          <w:b/>
          <w:sz w:val="24"/>
          <w:szCs w:val="24"/>
        </w:rPr>
        <w:t xml:space="preserve">среди </w:t>
      </w:r>
      <w:r w:rsidR="005D29BD" w:rsidRPr="0078214A">
        <w:rPr>
          <w:rFonts w:ascii="Times New Roman" w:hAnsi="Times New Roman" w:cs="Times New Roman"/>
          <w:b/>
          <w:sz w:val="24"/>
          <w:szCs w:val="24"/>
        </w:rPr>
        <w:t>граждан входящих в « группу риска»  проживающихна территории МО «</w:t>
      </w:r>
      <w:proofErr w:type="spellStart"/>
      <w:r w:rsidR="00FB0C18" w:rsidRPr="0078214A">
        <w:rPr>
          <w:rFonts w:ascii="Times New Roman" w:hAnsi="Times New Roman" w:cs="Times New Roman"/>
          <w:b/>
          <w:sz w:val="24"/>
          <w:szCs w:val="24"/>
        </w:rPr>
        <w:t>Вязов</w:t>
      </w:r>
      <w:r w:rsidR="00EC0DCA" w:rsidRPr="0078214A">
        <w:rPr>
          <w:rFonts w:ascii="Times New Roman" w:hAnsi="Times New Roman" w:cs="Times New Roman"/>
          <w:b/>
          <w:sz w:val="24"/>
          <w:szCs w:val="24"/>
        </w:rPr>
        <w:t>с</w:t>
      </w:r>
      <w:r w:rsidR="005D29BD" w:rsidRPr="0078214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="005D29BD" w:rsidRPr="0078214A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  <w:proofErr w:type="spellStart"/>
      <w:r w:rsidR="00EC0DCA" w:rsidRPr="0078214A">
        <w:rPr>
          <w:rFonts w:ascii="Times New Roman" w:hAnsi="Times New Roman" w:cs="Times New Roman"/>
          <w:b/>
          <w:sz w:val="24"/>
          <w:szCs w:val="24"/>
        </w:rPr>
        <w:t>Щигров</w:t>
      </w:r>
      <w:r w:rsidR="005D29BD" w:rsidRPr="0078214A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5D29BD" w:rsidRPr="0078214A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EC0DCA" w:rsidRPr="0006083D" w:rsidRDefault="00EC0DCA" w:rsidP="005D29B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W w:w="10809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846"/>
        <w:gridCol w:w="2268"/>
        <w:gridCol w:w="567"/>
        <w:gridCol w:w="708"/>
        <w:gridCol w:w="413"/>
        <w:gridCol w:w="438"/>
        <w:gridCol w:w="1843"/>
        <w:gridCol w:w="1418"/>
      </w:tblGrid>
      <w:tr w:rsidR="009E4397" w:rsidRPr="0006083D" w:rsidTr="001405C2"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7" w:rsidRPr="0006083D" w:rsidRDefault="009E4397" w:rsidP="00773A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7" w:rsidRPr="0006083D" w:rsidRDefault="009E4397" w:rsidP="00773A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7" w:rsidRPr="0006083D" w:rsidRDefault="009E4397" w:rsidP="00773A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06083D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97" w:rsidRPr="0006083D" w:rsidRDefault="009E4397" w:rsidP="00773A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97" w:rsidRPr="009E4397" w:rsidRDefault="009E4397" w:rsidP="009E4397">
            <w:pPr>
              <w:spacing w:after="0" w:line="0" w:lineRule="atLeast"/>
              <w:ind w:left="-1877" w:firstLine="17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9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9E4397" w:rsidRPr="009E4397" w:rsidRDefault="009E4397" w:rsidP="009E4397">
            <w:pPr>
              <w:spacing w:after="0" w:line="0" w:lineRule="atLeast"/>
              <w:ind w:left="-1877" w:firstLine="17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97">
              <w:rPr>
                <w:rFonts w:ascii="Times New Roman" w:hAnsi="Times New Roman" w:cs="Times New Roman"/>
                <w:sz w:val="20"/>
                <w:szCs w:val="20"/>
              </w:rPr>
              <w:t>закрепленного</w:t>
            </w:r>
          </w:p>
          <w:p w:rsidR="009E4397" w:rsidRPr="009E4397" w:rsidRDefault="009E4397" w:rsidP="009E4397">
            <w:pPr>
              <w:spacing w:after="0" w:line="0" w:lineRule="atLeast"/>
              <w:ind w:left="-1877" w:firstLine="17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97">
              <w:rPr>
                <w:rFonts w:ascii="Times New Roman" w:hAnsi="Times New Roman" w:cs="Times New Roman"/>
                <w:sz w:val="20"/>
                <w:szCs w:val="20"/>
              </w:rPr>
              <w:t>работника</w:t>
            </w:r>
          </w:p>
          <w:p w:rsidR="009E4397" w:rsidRPr="0006083D" w:rsidRDefault="009E4397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397" w:rsidRPr="009E4397" w:rsidRDefault="009E4397" w:rsidP="009E4397">
            <w:pPr>
              <w:spacing w:after="0" w:line="0" w:lineRule="atLeast"/>
              <w:ind w:left="-1877" w:firstLine="17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397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</w:p>
          <w:p w:rsidR="009E4397" w:rsidRPr="009E4397" w:rsidRDefault="009E4397" w:rsidP="009E4397">
            <w:pPr>
              <w:spacing w:after="0" w:line="0" w:lineRule="atLeast"/>
              <w:ind w:left="-1877" w:firstLine="17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397">
              <w:rPr>
                <w:rFonts w:ascii="Times New Roman" w:hAnsi="Times New Roman" w:cs="Times New Roman"/>
                <w:sz w:val="20"/>
                <w:szCs w:val="20"/>
              </w:rPr>
              <w:t>выполнении</w:t>
            </w:r>
            <w:proofErr w:type="gramEnd"/>
          </w:p>
        </w:tc>
      </w:tr>
      <w:tr w:rsidR="00316023" w:rsidRPr="0006083D" w:rsidTr="001405C2"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23" w:rsidRPr="0006083D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23" w:rsidRPr="0006083D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23" w:rsidRPr="0006083D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06083D" w:rsidRDefault="00316023" w:rsidP="009E43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Дека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06083D" w:rsidRDefault="00316023" w:rsidP="009E43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Январь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06083D" w:rsidRDefault="00316023" w:rsidP="009E43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06083D" w:rsidRDefault="00316023" w:rsidP="009E439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023" w:rsidRPr="00A87F2B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A87F2B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316023" w:rsidRPr="0006083D" w:rsidTr="001405C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 Одинокая престар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1405C2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316023" w:rsidRPr="00DD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FB0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 Козлов С.Н.</w:t>
            </w:r>
          </w:p>
          <w:p w:rsidR="00316023" w:rsidRPr="00DD63ED" w:rsidRDefault="00316023" w:rsidP="00FB0C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Писарева Л.А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rPr>
          <w:trHeight w:val="577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Иевлева Н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Одинокая престар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1405C2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316023" w:rsidRPr="00DD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Емельянова Н.С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Сапронов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Самойлова Марина 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Одинокая престар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1405C2" w:rsidP="001405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316023" w:rsidRPr="00DD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Меркулова Н.Н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Степанян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06083D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B6682C" w:rsidP="00773AF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Василий Степ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B6682C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окий </w:t>
            </w:r>
            <w:r w:rsidR="00316023" w:rsidRPr="00DD63ED">
              <w:rPr>
                <w:rFonts w:ascii="Times New Roman" w:hAnsi="Times New Roman" w:cs="Times New Roman"/>
                <w:sz w:val="24"/>
                <w:szCs w:val="24"/>
              </w:rPr>
              <w:t>преста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FB0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Козлов С.Н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Емельян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Правдина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Одинокая престар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1405C2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316023" w:rsidRPr="00DD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FB0C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Писарева Л.А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Меркуло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06083D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Кочетков Ю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Злоупотребляющий</w:t>
            </w:r>
            <w:proofErr w:type="gramEnd"/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 спирт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1405C2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  <w:r w:rsidR="00316023" w:rsidRPr="00DD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23" w:rsidRPr="00DD63ED" w:rsidRDefault="00316023" w:rsidP="003160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DD6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Меркулова Н.Н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Степанян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Волкова Людмил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Одинокая 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престар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2,5,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DD6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Емельянова Н.С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Сапронов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rPr>
          <w:trHeight w:val="48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Меркулов Викто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яющий</w:t>
            </w: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 спиртны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5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FB0C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Писарева Л.А.</w:t>
            </w:r>
          </w:p>
          <w:p w:rsidR="00316023" w:rsidRPr="00DD63ED" w:rsidRDefault="00316023" w:rsidP="00773A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Степанян И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023" w:rsidRPr="0006083D" w:rsidTr="001405C2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. Вязово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73AF3">
            <w:pPr>
              <w:tabs>
                <w:tab w:val="left" w:pos="4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DD6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 xml:space="preserve">Одинокая </w:t>
            </w:r>
          </w:p>
          <w:p w:rsidR="00316023" w:rsidRPr="00DD63ED" w:rsidRDefault="00316023" w:rsidP="00DD63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престарел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782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1,3,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DD63ED" w:rsidRDefault="00316023" w:rsidP="00425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23" w:rsidRPr="00DD63ED" w:rsidRDefault="00316023" w:rsidP="00FB0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Козлов С.Н.</w:t>
            </w:r>
          </w:p>
          <w:p w:rsidR="00316023" w:rsidRPr="00DD63ED" w:rsidRDefault="00316023" w:rsidP="00FB0C1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D63ED">
              <w:rPr>
                <w:rFonts w:ascii="Times New Roman" w:hAnsi="Times New Roman" w:cs="Times New Roman"/>
                <w:sz w:val="24"/>
                <w:szCs w:val="24"/>
              </w:rPr>
              <w:t>Сапронов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23" w:rsidRPr="0006083D" w:rsidRDefault="00316023" w:rsidP="00773A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29BD" w:rsidRDefault="005D29BD" w:rsidP="005D29BD"/>
    <w:p w:rsidR="003025D2" w:rsidRDefault="003025D2"/>
    <w:sectPr w:rsidR="003025D2" w:rsidSect="00304093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F65"/>
    <w:multiLevelType w:val="hybridMultilevel"/>
    <w:tmpl w:val="ADF2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7D5E"/>
    <w:multiLevelType w:val="hybridMultilevel"/>
    <w:tmpl w:val="2DBABFF4"/>
    <w:lvl w:ilvl="0" w:tplc="8ACEA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50401E"/>
    <w:multiLevelType w:val="hybridMultilevel"/>
    <w:tmpl w:val="D9DC64D8"/>
    <w:lvl w:ilvl="0" w:tplc="867E0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8D6471"/>
    <w:multiLevelType w:val="hybridMultilevel"/>
    <w:tmpl w:val="C8B68372"/>
    <w:lvl w:ilvl="0" w:tplc="197E4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B93629"/>
    <w:multiLevelType w:val="hybridMultilevel"/>
    <w:tmpl w:val="65C6D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76603"/>
    <w:multiLevelType w:val="hybridMultilevel"/>
    <w:tmpl w:val="8590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3543B"/>
    <w:multiLevelType w:val="hybridMultilevel"/>
    <w:tmpl w:val="0B26F976"/>
    <w:lvl w:ilvl="0" w:tplc="33E4F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B51DC3"/>
    <w:multiLevelType w:val="hybridMultilevel"/>
    <w:tmpl w:val="06621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1070A"/>
    <w:multiLevelType w:val="hybridMultilevel"/>
    <w:tmpl w:val="CCB23D5A"/>
    <w:lvl w:ilvl="0" w:tplc="99B2D70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96C15DB"/>
    <w:multiLevelType w:val="hybridMultilevel"/>
    <w:tmpl w:val="B846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0FDF"/>
    <w:multiLevelType w:val="hybridMultilevel"/>
    <w:tmpl w:val="0BD2CB5E"/>
    <w:lvl w:ilvl="0" w:tplc="A266C4B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771E198E"/>
    <w:multiLevelType w:val="hybridMultilevel"/>
    <w:tmpl w:val="BD40B472"/>
    <w:lvl w:ilvl="0" w:tplc="6352A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3410DC"/>
    <w:multiLevelType w:val="hybridMultilevel"/>
    <w:tmpl w:val="B03C954A"/>
    <w:lvl w:ilvl="0" w:tplc="B9A0D1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9882639"/>
    <w:multiLevelType w:val="hybridMultilevel"/>
    <w:tmpl w:val="8C844F36"/>
    <w:lvl w:ilvl="0" w:tplc="8DBA7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23515E"/>
    <w:multiLevelType w:val="hybridMultilevel"/>
    <w:tmpl w:val="25EC13B8"/>
    <w:lvl w:ilvl="0" w:tplc="79121D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083D"/>
    <w:rsid w:val="00013419"/>
    <w:rsid w:val="00035189"/>
    <w:rsid w:val="00047B96"/>
    <w:rsid w:val="0006083D"/>
    <w:rsid w:val="00070840"/>
    <w:rsid w:val="000738E6"/>
    <w:rsid w:val="000774B9"/>
    <w:rsid w:val="00094C3D"/>
    <w:rsid w:val="000E032F"/>
    <w:rsid w:val="000E28E5"/>
    <w:rsid w:val="001405C2"/>
    <w:rsid w:val="00142F8C"/>
    <w:rsid w:val="00182F77"/>
    <w:rsid w:val="001E0AFD"/>
    <w:rsid w:val="001E6EE2"/>
    <w:rsid w:val="001F03D3"/>
    <w:rsid w:val="002701FC"/>
    <w:rsid w:val="00277B27"/>
    <w:rsid w:val="0028220C"/>
    <w:rsid w:val="002F09B3"/>
    <w:rsid w:val="003025D2"/>
    <w:rsid w:val="00304093"/>
    <w:rsid w:val="00304534"/>
    <w:rsid w:val="00316023"/>
    <w:rsid w:val="00360FF6"/>
    <w:rsid w:val="0036483B"/>
    <w:rsid w:val="00380933"/>
    <w:rsid w:val="003837BB"/>
    <w:rsid w:val="003B5430"/>
    <w:rsid w:val="00425358"/>
    <w:rsid w:val="00451925"/>
    <w:rsid w:val="004B2703"/>
    <w:rsid w:val="004C15B4"/>
    <w:rsid w:val="004C1930"/>
    <w:rsid w:val="004C6DDA"/>
    <w:rsid w:val="004F41DE"/>
    <w:rsid w:val="00527248"/>
    <w:rsid w:val="00531D2E"/>
    <w:rsid w:val="00571A17"/>
    <w:rsid w:val="0057709C"/>
    <w:rsid w:val="00584CE1"/>
    <w:rsid w:val="005A3B9E"/>
    <w:rsid w:val="005C0FA2"/>
    <w:rsid w:val="005C3913"/>
    <w:rsid w:val="005D29BD"/>
    <w:rsid w:val="00651AEE"/>
    <w:rsid w:val="006723C3"/>
    <w:rsid w:val="00742143"/>
    <w:rsid w:val="0078214A"/>
    <w:rsid w:val="007902F5"/>
    <w:rsid w:val="007A2243"/>
    <w:rsid w:val="007A3A76"/>
    <w:rsid w:val="007F01CD"/>
    <w:rsid w:val="007F5F96"/>
    <w:rsid w:val="00813962"/>
    <w:rsid w:val="00842AFB"/>
    <w:rsid w:val="0087680E"/>
    <w:rsid w:val="00906B07"/>
    <w:rsid w:val="0091051E"/>
    <w:rsid w:val="00947E8D"/>
    <w:rsid w:val="00963A73"/>
    <w:rsid w:val="00973670"/>
    <w:rsid w:val="00974785"/>
    <w:rsid w:val="009800CB"/>
    <w:rsid w:val="009D5EF8"/>
    <w:rsid w:val="009E4397"/>
    <w:rsid w:val="00A47801"/>
    <w:rsid w:val="00A87F2B"/>
    <w:rsid w:val="00A92A6F"/>
    <w:rsid w:val="00A93B1F"/>
    <w:rsid w:val="00B6682C"/>
    <w:rsid w:val="00B84F2C"/>
    <w:rsid w:val="00BF39D7"/>
    <w:rsid w:val="00C11B97"/>
    <w:rsid w:val="00C864D6"/>
    <w:rsid w:val="00C86D21"/>
    <w:rsid w:val="00CE70C0"/>
    <w:rsid w:val="00DD63ED"/>
    <w:rsid w:val="00E643EA"/>
    <w:rsid w:val="00E94A3C"/>
    <w:rsid w:val="00E97019"/>
    <w:rsid w:val="00EC0DCA"/>
    <w:rsid w:val="00EC58FB"/>
    <w:rsid w:val="00F673BD"/>
    <w:rsid w:val="00F91E5C"/>
    <w:rsid w:val="00F95534"/>
    <w:rsid w:val="00FB0C18"/>
    <w:rsid w:val="00FC28DB"/>
    <w:rsid w:val="00FF2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083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semiHidden/>
    <w:rsid w:val="0006083D"/>
    <w:rPr>
      <w:rFonts w:ascii="Tahoma" w:eastAsia="Times New Roman" w:hAnsi="Tahoma" w:cs="Tahoma"/>
      <w:noProof/>
      <w:sz w:val="16"/>
      <w:szCs w:val="16"/>
      <w:lang w:val="en-US"/>
    </w:rPr>
  </w:style>
  <w:style w:type="table" w:styleId="a5">
    <w:name w:val="Table Grid"/>
    <w:basedOn w:val="a1"/>
    <w:rsid w:val="0006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060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rsid w:val="0006083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8">
    <w:name w:val="footer"/>
    <w:basedOn w:val="a"/>
    <w:link w:val="a9"/>
    <w:rsid w:val="00060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06083D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a">
    <w:name w:val="footnote text"/>
    <w:basedOn w:val="a"/>
    <w:link w:val="ab"/>
    <w:rsid w:val="000608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rsid w:val="0006083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c">
    <w:name w:val="footnote reference"/>
    <w:basedOn w:val="a0"/>
    <w:rsid w:val="0006083D"/>
    <w:rPr>
      <w:vertAlign w:val="superscript"/>
    </w:rPr>
  </w:style>
  <w:style w:type="paragraph" w:styleId="ad">
    <w:name w:val="Normal (Web)"/>
    <w:basedOn w:val="a"/>
    <w:uiPriority w:val="99"/>
    <w:unhideWhenUsed/>
    <w:rsid w:val="0006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63A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3A2C-5E85-47E1-B3E6-5E4264A3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</cp:revision>
  <cp:lastPrinted>2022-12-28T07:31:00Z</cp:lastPrinted>
  <dcterms:created xsi:type="dcterms:W3CDTF">2022-12-28T07:25:00Z</dcterms:created>
  <dcterms:modified xsi:type="dcterms:W3CDTF">2022-12-28T07:37:00Z</dcterms:modified>
</cp:coreProperties>
</file>